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8EDB" w14:textId="77777777" w:rsidR="00AD748F" w:rsidRDefault="00AD748F" w:rsidP="00AD748F">
      <w:pPr>
        <w:jc w:val="center"/>
      </w:pPr>
      <w:r>
        <w:t>PLEASE DO NOT WRITE YOUR NAME ON THIS FORM</w:t>
      </w:r>
    </w:p>
    <w:p w14:paraId="4C7D3B54" w14:textId="77777777" w:rsidR="00524AEB" w:rsidRDefault="00524AEB" w:rsidP="00AD748F">
      <w:pPr>
        <w:pStyle w:val="NoSpacing"/>
        <w:jc w:val="center"/>
      </w:pPr>
      <w:r>
        <w:t>All of the information you give is anonymous and will be treated in strict confidence.</w:t>
      </w:r>
    </w:p>
    <w:p w14:paraId="7B59E233" w14:textId="77777777" w:rsidR="002C11B0" w:rsidRDefault="00524AEB" w:rsidP="00AD748F">
      <w:pPr>
        <w:pStyle w:val="NoSpacing"/>
        <w:jc w:val="center"/>
      </w:pPr>
      <w:r>
        <w:t>When you have completed t</w:t>
      </w:r>
      <w:r w:rsidR="0060458D">
        <w:t>he form, please post it in the box in Reception.</w:t>
      </w:r>
    </w:p>
    <w:p w14:paraId="4247B2D1" w14:textId="77777777" w:rsidR="00AD748F" w:rsidRDefault="00AD748F" w:rsidP="00AD748F">
      <w:pPr>
        <w:pStyle w:val="NoSpacing"/>
        <w:jc w:val="center"/>
      </w:pPr>
    </w:p>
    <w:p w14:paraId="53A3D22B" w14:textId="77777777" w:rsidR="002C11B0" w:rsidRDefault="00B06F8D" w:rsidP="0060458D">
      <w:r>
        <w:rPr>
          <w:noProof/>
        </w:rPr>
        <w:pict w14:anchorId="61561590">
          <v:line id="Straight Connector 1" o:spid="_x0000_s1055" style="position:absolute;z-index:251642880;visibility:visible;mso-width-relative:margin;mso-height-relative:margin" from="330.75pt,11.5pt" to="46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" strokecolor="#5b9bd5" strokeweight=".5pt">
            <v:stroke joinstyle="miter"/>
          </v:line>
        </w:pict>
      </w:r>
      <w:r w:rsidR="002C11B0">
        <w:t>1.</w:t>
      </w:r>
      <w:r w:rsidR="005652EA">
        <w:t xml:space="preserve"> </w:t>
      </w:r>
      <w:r w:rsidR="00524AEB">
        <w:t>Where were the symptoms that caused you to consult an osteopath?</w:t>
      </w:r>
      <w:r w:rsidR="0060458D">
        <w:t xml:space="preserve"> </w:t>
      </w:r>
      <w:r w:rsidR="0060458D" w:rsidRPr="0060458D">
        <w:rPr>
          <w:u w:val="single"/>
        </w:rPr>
        <w:t xml:space="preserve">                                     </w:t>
      </w:r>
      <w:r w:rsidR="0060458D" w:rsidRPr="0060458D">
        <w:t xml:space="preserve">                   </w:t>
      </w:r>
      <w:r w:rsidR="0060458D">
        <w:t xml:space="preserve">  </w:t>
      </w:r>
    </w:p>
    <w:p w14:paraId="4EC29815" w14:textId="77777777" w:rsidR="00524AEB" w:rsidRDefault="00B06F8D" w:rsidP="0060458D">
      <w:r>
        <w:rPr>
          <w:noProof/>
        </w:rPr>
        <w:pict w14:anchorId="3E862E19">
          <v:line id="Straight Connector 2" o:spid="_x0000_s1054" style="position:absolute;flip:y;z-index:251643904;visibility:visible;mso-width-relative:margin;mso-height-relative:margin" from="204.75pt,10.75pt" to="45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" strokecolor="#5b9bd5" strokeweight=".5pt">
            <v:stroke joinstyle="miter"/>
          </v:line>
        </w:pict>
      </w:r>
      <w:r w:rsidR="00524AEB">
        <w:t>2. How long had you had those symptoms?</w:t>
      </w:r>
      <w:r w:rsidR="0060458D">
        <w:t xml:space="preserve">  </w:t>
      </w:r>
    </w:p>
    <w:p w14:paraId="1A513D04" w14:textId="77777777" w:rsidR="00524AEB" w:rsidRDefault="00B06F8D" w:rsidP="00524AEB">
      <w:r>
        <w:rPr>
          <w:noProof/>
        </w:rPr>
        <w:pict w14:anchorId="3CA3476E">
          <v:rect id="Rectangle 4" o:spid="_x0000_s1053" style="position:absolute;margin-left:433.8pt;margin-top:.75pt;width:11.9pt;height:11.5pt;z-index:2516459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" strokecolor="#70ad47" strokeweight="1pt">
            <w10:wrap anchorx="margin"/>
          </v:rect>
        </w:pict>
      </w:r>
      <w:r>
        <w:rPr>
          <w:noProof/>
        </w:rPr>
        <w:pict w14:anchorId="5EF81256">
          <v:rect id="Rectangle 3" o:spid="_x0000_s1052" style="position:absolute;margin-left:393.2pt;margin-top:2.05pt;width:11.25pt;height:10.8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" strokecolor="#70ad47" strokeweight="1pt"/>
        </w:pict>
      </w:r>
      <w:r w:rsidR="00524AEB">
        <w:t>3. Were you able to ask the osteopath about anything connected with treatment?</w:t>
      </w:r>
      <w:r w:rsidR="0060458D">
        <w:t xml:space="preserve">  </w:t>
      </w:r>
      <w:r w:rsidR="00524AEB">
        <w:t xml:space="preserve"> Yes</w:t>
      </w:r>
      <w:r w:rsidR="0060458D">
        <w:t xml:space="preserve"> </w:t>
      </w:r>
      <w:r w:rsidR="0060458D">
        <w:tab/>
      </w:r>
      <w:r w:rsidR="00524AEB">
        <w:t xml:space="preserve"> </w:t>
      </w:r>
      <w:r w:rsidR="00BE7E11">
        <w:t xml:space="preserve">       </w:t>
      </w:r>
      <w:r w:rsidR="00524AEB">
        <w:t>No</w:t>
      </w:r>
    </w:p>
    <w:p w14:paraId="399E7EB2" w14:textId="77777777" w:rsidR="00524AEB" w:rsidRDefault="00B06F8D" w:rsidP="00524AEB">
      <w:r>
        <w:rPr>
          <w:noProof/>
        </w:rPr>
        <w:pict w14:anchorId="6DE4631A">
          <v:rect id="Rectangle 28" o:spid="_x0000_s1051" style="position:absolute;margin-left:305.55pt;margin-top:.65pt;width:11.25pt;height:10.8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" strokecolor="#70ad47" strokeweight="1pt"/>
        </w:pict>
      </w:r>
      <w:r>
        <w:rPr>
          <w:noProof/>
        </w:rPr>
        <w:pict w14:anchorId="6DBAD1EE">
          <v:rect id="Rectangle 27" o:spid="_x0000_s1050" style="position:absolute;margin-left:263.95pt;margin-top:1.65pt;width:11.25pt;height:10.8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" strokecolor="#70ad47" strokeweight="1pt"/>
        </w:pict>
      </w:r>
      <w:r w:rsidR="00524AEB">
        <w:t xml:space="preserve">4. Were you always seen promptly for your sessions? </w:t>
      </w:r>
      <w:r w:rsidR="00E00704">
        <w:t xml:space="preserve"> </w:t>
      </w:r>
      <w:r w:rsidR="00BE7E11">
        <w:t xml:space="preserve"> </w:t>
      </w:r>
      <w:r w:rsidR="00524AEB">
        <w:t>Yes</w:t>
      </w:r>
      <w:r w:rsidR="00E00704">
        <w:t xml:space="preserve">          </w:t>
      </w:r>
      <w:r w:rsidR="008F45B5">
        <w:t xml:space="preserve"> </w:t>
      </w:r>
      <w:r w:rsidR="00524AEB">
        <w:t>No</w:t>
      </w:r>
    </w:p>
    <w:p w14:paraId="106F4E01" w14:textId="77777777" w:rsidR="00524AEB" w:rsidRDefault="00B06F8D" w:rsidP="00524AEB">
      <w:r>
        <w:rPr>
          <w:noProof/>
        </w:rPr>
        <w:pict w14:anchorId="33149079">
          <v:rect id="Rectangle 30" o:spid="_x0000_s1049" style="position:absolute;margin-left:387.5pt;margin-top:1.15pt;width:11.25pt;height:10.8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" strokecolor="#70ad47" strokeweight="1pt"/>
        </w:pict>
      </w:r>
      <w:r>
        <w:rPr>
          <w:noProof/>
        </w:rPr>
        <w:pict w14:anchorId="36F732EC">
          <v:rect id="Rectangle 29" o:spid="_x0000_s1048" style="position:absolute;margin-left:345.6pt;margin-top:1.2pt;width:11.25pt;height:10.8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" strokecolor="#70ad47" strokeweight="1pt"/>
        </w:pict>
      </w:r>
      <w:r w:rsidR="00524AEB">
        <w:t>5. Did you expect the treatment would remove your pain immediately?</w:t>
      </w:r>
      <w:r w:rsidR="00A33FE8">
        <w:t xml:space="preserve">   </w:t>
      </w:r>
      <w:r w:rsidR="00524AEB">
        <w:t>Yes</w:t>
      </w:r>
      <w:r w:rsidR="008F45B5">
        <w:tab/>
      </w:r>
      <w:r w:rsidR="00524AEB">
        <w:t xml:space="preserve"> </w:t>
      </w:r>
      <w:r w:rsidR="00A33FE8">
        <w:t xml:space="preserve">  </w:t>
      </w:r>
      <w:r w:rsidR="00524AEB">
        <w:t>No</w:t>
      </w:r>
    </w:p>
    <w:p w14:paraId="19103FF4" w14:textId="77777777" w:rsidR="00524AEB" w:rsidRDefault="00B06F8D" w:rsidP="00524AEB">
      <w:r>
        <w:rPr>
          <w:noProof/>
        </w:rPr>
        <w:pict w14:anchorId="44694DB8">
          <v:rect id="Rectangle 32" o:spid="_x0000_s1047" style="position:absolute;margin-left:299.85pt;margin-top:1.2pt;width:11.25pt;height:10.8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" strokecolor="#70ad47" strokeweight="1pt"/>
        </w:pict>
      </w:r>
      <w:r>
        <w:rPr>
          <w:noProof/>
        </w:rPr>
        <w:pict w14:anchorId="16D75859">
          <v:rect id="Rectangle 31" o:spid="_x0000_s1046" style="position:absolute;margin-left:261.7pt;margin-top:1.2pt;width:11.25pt;height:10.8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bXfQIAAAIFAAAOAAAAZHJzL2Uyb0RvYy54bWysVMlu2zAQvRfoPxC8N5Ict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" strokecolor="#70ad47" strokeweight="1pt"/>
        </w:pict>
      </w:r>
      <w:r w:rsidR="00524AEB">
        <w:t xml:space="preserve">6. Did the osteopath listen to what you had to say? </w:t>
      </w:r>
      <w:r w:rsidR="008F45B5">
        <w:t xml:space="preserve">    </w:t>
      </w:r>
      <w:r w:rsidR="00524AEB">
        <w:t xml:space="preserve">Yes </w:t>
      </w:r>
      <w:r w:rsidR="00BC2D78">
        <w:t xml:space="preserve">          </w:t>
      </w:r>
      <w:r w:rsidR="00524AEB">
        <w:t>No</w:t>
      </w:r>
    </w:p>
    <w:p w14:paraId="1F7220F9" w14:textId="77777777" w:rsidR="00524AEB" w:rsidRDefault="00B06F8D" w:rsidP="00524AEB">
      <w:r>
        <w:rPr>
          <w:noProof/>
        </w:rPr>
        <w:pict w14:anchorId="5E651344">
          <v:rect id="Rectangle 34" o:spid="_x0000_s1045" style="position:absolute;margin-left:412.95pt;margin-top:.65pt;width:11.25pt;height:10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" strokecolor="#70ad47" strokeweight="1pt"/>
        </w:pict>
      </w:r>
      <w:r>
        <w:rPr>
          <w:noProof/>
        </w:rPr>
        <w:pict w14:anchorId="66A0F5BC">
          <v:rect id="Rectangle 33" o:spid="_x0000_s1044" style="position:absolute;margin-left:373.75pt;margin-top:.65pt;width:11.25pt;height:10.8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" strokecolor="#70ad47" strokeweight="1pt"/>
        </w:pict>
      </w:r>
      <w:r w:rsidR="00524AEB">
        <w:t xml:space="preserve">7. Did you have confidence that the osteopath knew what he/she was doing? </w:t>
      </w:r>
      <w:r w:rsidR="00BE7E11">
        <w:t xml:space="preserve"> </w:t>
      </w:r>
      <w:r w:rsidR="000433AD">
        <w:t xml:space="preserve"> </w:t>
      </w:r>
      <w:r w:rsidR="00524AEB">
        <w:t xml:space="preserve">Yes </w:t>
      </w:r>
      <w:r w:rsidR="000433AD">
        <w:t xml:space="preserve">          </w:t>
      </w:r>
      <w:r w:rsidR="00524AEB">
        <w:t>No</w:t>
      </w:r>
    </w:p>
    <w:p w14:paraId="7867C62C" w14:textId="77777777" w:rsidR="00524AEB" w:rsidRDefault="00B06F8D" w:rsidP="00524AEB">
      <w:r>
        <w:rPr>
          <w:noProof/>
        </w:rPr>
        <w:pict w14:anchorId="48002BED">
          <v:rect id="Rectangle 36" o:spid="_x0000_s1043" style="position:absolute;margin-left:385pt;margin-top:.65pt;width:11.25pt;height:10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" strokecolor="#70ad47" strokeweight="1pt"/>
        </w:pict>
      </w:r>
      <w:r>
        <w:rPr>
          <w:noProof/>
        </w:rPr>
        <w:pict w14:anchorId="49A1FBE3">
          <v:rect id="Rectangle 35" o:spid="_x0000_s1042" style="position:absolute;margin-left:345.6pt;margin-top:.65pt;width:11.25pt;height:1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" strokecolor="#70ad47" strokeweight="1pt"/>
        </w:pict>
      </w:r>
      <w:r w:rsidR="00524AEB">
        <w:t>8. Did you expect to have to do exercises in addition to your treatment?</w:t>
      </w:r>
      <w:r w:rsidR="000433AD">
        <w:t xml:space="preserve">  </w:t>
      </w:r>
      <w:r w:rsidR="00524AEB">
        <w:t>Yes</w:t>
      </w:r>
      <w:r w:rsidR="00710827">
        <w:t xml:space="preserve"> </w:t>
      </w:r>
      <w:r w:rsidR="00710827">
        <w:tab/>
        <w:t xml:space="preserve">  </w:t>
      </w:r>
      <w:r w:rsidR="000433AD">
        <w:t xml:space="preserve"> </w:t>
      </w:r>
      <w:r w:rsidR="00524AEB">
        <w:t>No</w:t>
      </w:r>
      <w:r w:rsidR="00710827">
        <w:t xml:space="preserve">   </w:t>
      </w:r>
    </w:p>
    <w:p w14:paraId="402A7E65" w14:textId="77777777" w:rsidR="007A047A" w:rsidRDefault="00B06F8D" w:rsidP="00524AEB">
      <w:r>
        <w:rPr>
          <w:noProof/>
        </w:rPr>
        <w:pict w14:anchorId="664916AB">
          <v:rect id="Rectangle 38" o:spid="_x0000_s1041" style="position:absolute;margin-left:239.1pt;margin-top:.6pt;width:11.25pt;height:10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" strokecolor="#70ad47" strokeweight="1pt"/>
        </w:pict>
      </w:r>
      <w:r>
        <w:rPr>
          <w:noProof/>
        </w:rPr>
        <w:pict w14:anchorId="1CF78AD8">
          <v:rect id="Rectangle 37" o:spid="_x0000_s1040" style="position:absolute;margin-left:202.85pt;margin-top:.65pt;width:11.25pt;height:10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" strokecolor="#70ad47" strokeweight="1pt"/>
        </w:pict>
      </w:r>
      <w:r w:rsidR="007A047A">
        <w:t>9. Did you do the exercises prescribed</w:t>
      </w:r>
      <w:r w:rsidR="00465CA3">
        <w:t xml:space="preserve">? </w:t>
      </w:r>
      <w:r w:rsidR="007A047A">
        <w:t xml:space="preserve"> </w:t>
      </w:r>
      <w:r w:rsidR="008F71C9">
        <w:t xml:space="preserve"> </w:t>
      </w:r>
      <w:r w:rsidR="00465CA3">
        <w:t xml:space="preserve">Yes </w:t>
      </w:r>
      <w:r w:rsidR="007A047A">
        <w:tab/>
      </w:r>
      <w:r w:rsidR="008F71C9">
        <w:t xml:space="preserve">  </w:t>
      </w:r>
      <w:r w:rsidR="008E2D2C">
        <w:t xml:space="preserve"> </w:t>
      </w:r>
      <w:r w:rsidR="007A047A">
        <w:t>No</w:t>
      </w:r>
    </w:p>
    <w:p w14:paraId="393FBEA3" w14:textId="77777777" w:rsidR="00524AEB" w:rsidRDefault="00B06F8D" w:rsidP="00524AEB">
      <w:r>
        <w:rPr>
          <w:noProof/>
        </w:rPr>
        <w:pict w14:anchorId="5F964973">
          <v:rect id="Rectangle 40" o:spid="_x0000_s1039" style="position:absolute;margin-left:437pt;margin-top:.6pt;width:11.25pt;height:10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" strokecolor="#70ad47" strokeweight="1pt"/>
        </w:pict>
      </w:r>
      <w:r>
        <w:rPr>
          <w:noProof/>
        </w:rPr>
        <w:pict w14:anchorId="238C9779">
          <v:rect id="Rectangle 39" o:spid="_x0000_s1038" style="position:absolute;margin-left:398.8pt;margin-top:.55pt;width:11.25pt;height:10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" strokecolor="#70ad47" strokeweight="1pt"/>
        </w:pict>
      </w:r>
      <w:r w:rsidR="007A047A">
        <w:t>10</w:t>
      </w:r>
      <w:r w:rsidR="00524AEB">
        <w:t>. Was it important for you to see the same osteopath throughout your treatment</w:t>
      </w:r>
      <w:r w:rsidR="00F316B0">
        <w:t xml:space="preserve">? </w:t>
      </w:r>
      <w:r w:rsidR="00524AEB">
        <w:t xml:space="preserve">Yes </w:t>
      </w:r>
      <w:r w:rsidR="00710827">
        <w:t xml:space="preserve">     </w:t>
      </w:r>
      <w:r w:rsidR="007A047A">
        <w:t xml:space="preserve"> </w:t>
      </w:r>
      <w:r w:rsidR="00710827">
        <w:t xml:space="preserve"> </w:t>
      </w:r>
      <w:r w:rsidR="00F316B0">
        <w:t xml:space="preserve"> </w:t>
      </w:r>
      <w:r w:rsidR="00014481">
        <w:t xml:space="preserve"> </w:t>
      </w:r>
      <w:r w:rsidR="00524AEB">
        <w:t>No</w:t>
      </w:r>
    </w:p>
    <w:p w14:paraId="5D8133CD" w14:textId="77777777" w:rsidR="00524AEB" w:rsidRDefault="00B06F8D" w:rsidP="00524AEB">
      <w:r>
        <w:rPr>
          <w:noProof/>
        </w:rPr>
        <w:pict w14:anchorId="639BB680">
          <v:rect id="Rectangle 42" o:spid="_x0000_s1037" style="position:absolute;margin-left:336.85pt;margin-top:.6pt;width:11.25pt;height:10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1ffAIAAAIFAAAOAAAAZHJzL2Uyb0RvYy54bWysVEtv2zAMvg/YfxB0X22n3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" strokecolor="#70ad47" strokeweight="1pt"/>
        </w:pict>
      </w:r>
      <w:r>
        <w:rPr>
          <w:noProof/>
        </w:rPr>
        <w:pict w14:anchorId="67B53985">
          <v:rect id="Rectangle 41" o:spid="_x0000_s1036" style="position:absolute;margin-left:299.25pt;margin-top:.55pt;width:11.25pt;height:10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" strokecolor="#70ad47" strokeweight="1pt"/>
        </w:pict>
      </w:r>
      <w:r w:rsidR="007A047A">
        <w:t>11</w:t>
      </w:r>
      <w:r w:rsidR="00524AEB">
        <w:t xml:space="preserve">. Were the treatment sessions always at convenient times? </w:t>
      </w:r>
      <w:r w:rsidR="00F316B0">
        <w:t xml:space="preserve"> </w:t>
      </w:r>
      <w:r w:rsidR="00524AEB">
        <w:t>Yes</w:t>
      </w:r>
      <w:r w:rsidR="00F316B0">
        <w:t xml:space="preserve">        </w:t>
      </w:r>
      <w:r w:rsidR="00524AEB">
        <w:t xml:space="preserve"> </w:t>
      </w:r>
      <w:r w:rsidR="00F316B0">
        <w:t xml:space="preserve"> </w:t>
      </w:r>
      <w:r w:rsidR="00524AEB">
        <w:t>No</w:t>
      </w:r>
    </w:p>
    <w:p w14:paraId="40AD2F57" w14:textId="77777777" w:rsidR="00524AEB" w:rsidRDefault="00B06F8D" w:rsidP="00524AEB">
      <w:r>
        <w:rPr>
          <w:noProof/>
        </w:rPr>
        <w:pict w14:anchorId="2E6C882C">
          <v:rect id="Rectangle 45" o:spid="_x0000_s1035" style="position:absolute;margin-left:324.95pt;margin-top:.6pt;width:11.25pt;height:10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" strokecolor="#70ad47" strokeweight="1pt"/>
        </w:pict>
      </w:r>
      <w:r>
        <w:rPr>
          <w:noProof/>
        </w:rPr>
        <w:pict w14:anchorId="14B0C632">
          <v:rect id="Rectangle 44" o:spid="_x0000_s1034" style="position:absolute;margin-left:285.5pt;margin-top:.6pt;width:11.25pt;height:10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UnewIAAAIFAAAOAAAAZHJzL2Uyb0RvYy54bWysVEtv2zAMvg/YfxB0X22n3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" strokecolor="#70ad47" strokeweight="1pt"/>
        </w:pict>
      </w:r>
      <w:r w:rsidR="007A047A">
        <w:t>12</w:t>
      </w:r>
      <w:r w:rsidR="00524AEB">
        <w:t xml:space="preserve">. Did you feel the treatment was fully explained to you? </w:t>
      </w:r>
      <w:r w:rsidR="00FB6ADF">
        <w:t xml:space="preserve">  </w:t>
      </w:r>
      <w:r w:rsidR="00524AEB">
        <w:t xml:space="preserve">Yes </w:t>
      </w:r>
      <w:r w:rsidR="00FB6ADF">
        <w:t xml:space="preserve">         </w:t>
      </w:r>
      <w:r w:rsidR="00524AEB">
        <w:t>No</w:t>
      </w:r>
    </w:p>
    <w:p w14:paraId="4EFDFDB6" w14:textId="77777777" w:rsidR="00524AEB" w:rsidRDefault="00B06F8D" w:rsidP="00524AEB">
      <w:r>
        <w:rPr>
          <w:noProof/>
        </w:rPr>
        <w:pict w14:anchorId="5CB02735">
          <v:rect id="Rectangle 49" o:spid="_x0000_s1033" style="position:absolute;margin-left:410.05pt;margin-top:1.9pt;width:11.25pt;height:10.8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" strokecolor="#70ad47" strokeweight="1pt"/>
        </w:pict>
      </w:r>
      <w:r>
        <w:rPr>
          <w:noProof/>
        </w:rPr>
        <w:pict w14:anchorId="6CDCFB30">
          <v:rect id="Rectangle 48" o:spid="_x0000_s1032" style="position:absolute;margin-left:370.65pt;margin-top:1.25pt;width:11.25pt;height:10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XXfAIAAAIFAAAOAAAAZHJzL2Uyb0RvYy54bWysVEtv2zAMvg/YfxB0X22n3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" strokecolor="#70ad47" strokeweight="1pt"/>
        </w:pict>
      </w:r>
      <w:r w:rsidR="007A047A">
        <w:t>13</w:t>
      </w:r>
      <w:r w:rsidR="00524AEB">
        <w:t>. Were you able to easily contact the osteopath outside of treatment hours? Yes</w:t>
      </w:r>
      <w:r w:rsidR="005F3782">
        <w:t xml:space="preserve">          </w:t>
      </w:r>
      <w:r w:rsidR="00524AEB">
        <w:t>No</w:t>
      </w:r>
    </w:p>
    <w:p w14:paraId="00FB188C" w14:textId="77777777" w:rsidR="00524AEB" w:rsidRDefault="00B06F8D" w:rsidP="00524AEB">
      <w:r>
        <w:rPr>
          <w:noProof/>
        </w:rPr>
        <w:pict w14:anchorId="749D3F98">
          <v:rect id="Rectangle 51" o:spid="_x0000_s1031" style="position:absolute;margin-left:296.75pt;margin-top:.65pt;width:11.25pt;height:10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Zf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" strokecolor="#70ad47" strokeweight="1pt"/>
        </w:pict>
      </w:r>
      <w:r>
        <w:rPr>
          <w:noProof/>
        </w:rPr>
        <w:pict w14:anchorId="4F9D9E6F">
          <v:rect id="Rectangle 50" o:spid="_x0000_s1030" style="position:absolute;margin-left:254.8pt;margin-top:.65pt;width:11.25pt;height:10.8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" strokecolor="#70ad47" strokeweight="1pt"/>
        </w:pict>
      </w:r>
      <w:r w:rsidR="007A047A">
        <w:t>14</w:t>
      </w:r>
      <w:r w:rsidR="00524AEB">
        <w:t>. Would you recommend osteopathic treatment? Yes</w:t>
      </w:r>
      <w:r w:rsidR="008B6680">
        <w:tab/>
        <w:t xml:space="preserve">          </w:t>
      </w:r>
      <w:r w:rsidR="00524AEB">
        <w:t>No</w:t>
      </w:r>
      <w:r w:rsidR="008B6680">
        <w:t xml:space="preserve">   </w:t>
      </w:r>
    </w:p>
    <w:p w14:paraId="3BE955C7" w14:textId="77777777" w:rsidR="00524AEB" w:rsidRDefault="00524AEB" w:rsidP="00AD748F">
      <w:pPr>
        <w:pStyle w:val="Heading3"/>
      </w:pPr>
      <w:r>
        <w:t>Do you have any other comments? If yes, please add your comments below:</w:t>
      </w:r>
    </w:p>
    <w:p w14:paraId="018C7F80" w14:textId="77777777" w:rsidR="00AD748F" w:rsidRDefault="00B06F8D" w:rsidP="00524AEB">
      <w:r>
        <w:rPr>
          <w:noProof/>
        </w:rPr>
        <w:pict w14:anchorId="6CD3D7AC">
          <v:line id="Straight Connector 17" o:spid="_x0000_s1029" style="position:absolute;flip:y;z-index:251646976;visibility:visible;mso-position-horizontal:right;mso-position-horizontal-relative:margin;mso-width-relative:margin;mso-height-relative:margin" from="398.8pt,15.6pt" to="848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" strokecolor="#5b9bd5" strokeweight=".5pt">
            <v:stroke joinstyle="miter"/>
            <w10:wrap anchorx="margin"/>
          </v:line>
        </w:pict>
      </w:r>
    </w:p>
    <w:p w14:paraId="06040607" w14:textId="77777777" w:rsidR="00AD748F" w:rsidRDefault="00B06F8D" w:rsidP="00524AEB">
      <w:r>
        <w:rPr>
          <w:noProof/>
        </w:rPr>
        <w:pict w14:anchorId="1605C90A">
          <v:line id="Straight Connector 18" o:spid="_x0000_s1028" style="position:absolute;flip:y;z-index:251648000;visibility:visible;mso-position-horizontal:right;mso-position-horizontal-relative:margin;mso-width-relative:margin;mso-height-relative:margin" from="398.8pt,14.25pt" to="84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" strokecolor="#5b9bd5" strokeweight=".5pt">
            <v:stroke joinstyle="miter"/>
            <w10:wrap anchorx="margin"/>
          </v:line>
        </w:pict>
      </w:r>
    </w:p>
    <w:p w14:paraId="6367FAAE" w14:textId="77777777" w:rsidR="00465CA3" w:rsidRDefault="00B06F8D" w:rsidP="00465CA3">
      <w:r>
        <w:rPr>
          <w:noProof/>
        </w:rPr>
        <w:pict w14:anchorId="76FE394E">
          <v:line id="Straight Connector 21" o:spid="_x0000_s1027" style="position:absolute;flip:y;z-index:251650048;visibility:visible;mso-position-horizontal:right;mso-position-horizontal-relative:margin;mso-width-relative:margin;mso-height-relative:margin" from="398.8pt,14.25pt" to="84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" strokecolor="#5b9bd5" strokeweight=".5pt">
            <v:stroke joinstyle="miter"/>
            <w10:wrap anchorx="margin"/>
          </v:line>
        </w:pict>
      </w:r>
    </w:p>
    <w:p w14:paraId="2708DD21" w14:textId="77777777" w:rsidR="00AD6C84" w:rsidRDefault="00B06F8D" w:rsidP="00524AEB">
      <w:r>
        <w:rPr>
          <w:noProof/>
        </w:rPr>
        <w:pict w14:anchorId="11E959C7">
          <v:line id="Straight Connector 19" o:spid="_x0000_s1026" style="position:absolute;flip:y;z-index:251649024;visibility:visible;mso-position-horizontal:right;mso-position-horizontal-relative:margin;mso-width-relative:margin;mso-height-relative:margin" from="398.8pt,14.25pt" to="84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" strokecolor="#5b9bd5" strokeweight=".5pt">
            <v:stroke joinstyle="miter"/>
            <w10:wrap anchorx="margin"/>
          </v:line>
        </w:pict>
      </w:r>
    </w:p>
    <w:p w14:paraId="1A181581" w14:textId="77777777" w:rsidR="00524AEB" w:rsidRDefault="00524AEB" w:rsidP="00AD748F">
      <w:pPr>
        <w:pStyle w:val="NoSpacing"/>
        <w:ind w:left="2160" w:firstLine="720"/>
      </w:pPr>
    </w:p>
    <w:p w14:paraId="28FDB986" w14:textId="77777777" w:rsidR="00245E08" w:rsidRDefault="00245E08" w:rsidP="00465CA3"/>
    <w:p w14:paraId="28C32458" w14:textId="77777777" w:rsidR="001D152A" w:rsidRDefault="00524AEB" w:rsidP="00E00704">
      <w:pPr>
        <w:jc w:val="center"/>
      </w:pPr>
      <w:r>
        <w:t>Thank you very much. We greatly appreciate your help</w:t>
      </w:r>
    </w:p>
    <w:sectPr w:rsidR="001D152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F431" w14:textId="77777777" w:rsidR="0044577B" w:rsidRDefault="0044577B" w:rsidP="00524AEB">
      <w:pPr>
        <w:spacing w:after="0" w:line="240" w:lineRule="auto"/>
      </w:pPr>
      <w:r>
        <w:separator/>
      </w:r>
    </w:p>
  </w:endnote>
  <w:endnote w:type="continuationSeparator" w:id="0">
    <w:p w14:paraId="24F78B1C" w14:textId="77777777" w:rsidR="0044577B" w:rsidRDefault="0044577B" w:rsidP="0052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B67C" w14:textId="77777777" w:rsidR="00AD748F" w:rsidRPr="00AD748F" w:rsidRDefault="00AD748F" w:rsidP="00AD748F">
    <w:pPr>
      <w:pStyle w:val="Heading1"/>
      <w:jc w:val="center"/>
      <w:rPr>
        <w:sz w:val="18"/>
        <w:szCs w:val="18"/>
      </w:rPr>
    </w:pPr>
    <w:r w:rsidRPr="00AD748F">
      <w:rPr>
        <w:sz w:val="18"/>
        <w:szCs w:val="18"/>
      </w:rPr>
      <w:t>Patient satisfaction audit – questionnaire</w:t>
    </w:r>
  </w:p>
  <w:p w14:paraId="4CA16134" w14:textId="77777777" w:rsidR="00AD748F" w:rsidRPr="00AD748F" w:rsidRDefault="00AD748F" w:rsidP="00AD7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E542" w14:textId="77777777" w:rsidR="0044577B" w:rsidRDefault="0044577B" w:rsidP="00524AEB">
      <w:pPr>
        <w:spacing w:after="0" w:line="240" w:lineRule="auto"/>
      </w:pPr>
      <w:r>
        <w:separator/>
      </w:r>
    </w:p>
  </w:footnote>
  <w:footnote w:type="continuationSeparator" w:id="0">
    <w:p w14:paraId="068DAB3F" w14:textId="77777777" w:rsidR="0044577B" w:rsidRDefault="0044577B" w:rsidP="0052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3E03" w14:textId="77777777" w:rsidR="00AD748F" w:rsidRDefault="00AD748F" w:rsidP="00AD748F">
    <w:pPr>
      <w:pStyle w:val="Heading2"/>
      <w:ind w:left="720"/>
    </w:pPr>
    <w:r>
      <w:t xml:space="preserve">This practice is looking at ways in which it can improve the services </w:t>
    </w:r>
  </w:p>
  <w:p w14:paraId="6DE9F16C" w14:textId="77777777" w:rsidR="00AD748F" w:rsidRDefault="00AD748F" w:rsidP="00AD748F">
    <w:pPr>
      <w:pStyle w:val="Heading2"/>
      <w:ind w:left="720"/>
    </w:pPr>
    <w:r>
      <w:t xml:space="preserve">offered to patients. It would be very helpful if you could complete </w:t>
    </w:r>
  </w:p>
  <w:p w14:paraId="42DFB1A6" w14:textId="77777777" w:rsidR="00AD748F" w:rsidRPr="00266979" w:rsidRDefault="00AD748F" w:rsidP="00AD748F">
    <w:pPr>
      <w:pStyle w:val="Heading2"/>
      <w:ind w:left="720"/>
    </w:pPr>
    <w:r>
      <w:t>this short questionnaire: it should only take a few minutes to fill in.</w:t>
    </w:r>
  </w:p>
  <w:p w14:paraId="1AAEF90F" w14:textId="77777777" w:rsidR="00AD748F" w:rsidRDefault="00AD7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74B33"/>
    <w:multiLevelType w:val="hybridMultilevel"/>
    <w:tmpl w:val="17F21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3424B22F-3A37-4BE0-A959-860E4D972088}"/>
    <w:docVar w:name="dgnword-eventsink" w:val="456492000"/>
  </w:docVars>
  <w:rsids>
    <w:rsidRoot w:val="00524AEB"/>
    <w:rsid w:val="00014481"/>
    <w:rsid w:val="000433AD"/>
    <w:rsid w:val="00122B50"/>
    <w:rsid w:val="001D152A"/>
    <w:rsid w:val="002000D7"/>
    <w:rsid w:val="00245E08"/>
    <w:rsid w:val="00266979"/>
    <w:rsid w:val="002C11B0"/>
    <w:rsid w:val="002D4078"/>
    <w:rsid w:val="00304D71"/>
    <w:rsid w:val="00321687"/>
    <w:rsid w:val="00350A29"/>
    <w:rsid w:val="0044577B"/>
    <w:rsid w:val="00465CA3"/>
    <w:rsid w:val="00524AEB"/>
    <w:rsid w:val="005652EA"/>
    <w:rsid w:val="005D22B3"/>
    <w:rsid w:val="005F3782"/>
    <w:rsid w:val="005F74B8"/>
    <w:rsid w:val="0060458D"/>
    <w:rsid w:val="00710827"/>
    <w:rsid w:val="00712FC7"/>
    <w:rsid w:val="007A047A"/>
    <w:rsid w:val="00897130"/>
    <w:rsid w:val="008B6680"/>
    <w:rsid w:val="008E2D2C"/>
    <w:rsid w:val="008F45B5"/>
    <w:rsid w:val="008F71C9"/>
    <w:rsid w:val="00A33FE8"/>
    <w:rsid w:val="00A3582E"/>
    <w:rsid w:val="00AD6C84"/>
    <w:rsid w:val="00AD748F"/>
    <w:rsid w:val="00B06F8D"/>
    <w:rsid w:val="00B63F0D"/>
    <w:rsid w:val="00BC2D78"/>
    <w:rsid w:val="00BE2274"/>
    <w:rsid w:val="00BE7E11"/>
    <w:rsid w:val="00C15276"/>
    <w:rsid w:val="00C30626"/>
    <w:rsid w:val="00E00704"/>
    <w:rsid w:val="00EC3957"/>
    <w:rsid w:val="00F316B0"/>
    <w:rsid w:val="00F4325B"/>
    <w:rsid w:val="00FB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D30E5"/>
  <w15:chartTrackingRefBased/>
  <w15:docId w15:val="{1DD1ED7C-8E43-4AE8-B038-61E1F6B6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E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97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8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EB"/>
  </w:style>
  <w:style w:type="paragraph" w:styleId="Footer">
    <w:name w:val="footer"/>
    <w:basedOn w:val="Normal"/>
    <w:link w:val="FooterChar"/>
    <w:uiPriority w:val="99"/>
    <w:unhideWhenUsed/>
    <w:rsid w:val="0052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AEB"/>
  </w:style>
  <w:style w:type="character" w:customStyle="1" w:styleId="Heading1Char">
    <w:name w:val="Heading 1 Char"/>
    <w:link w:val="Heading1"/>
    <w:uiPriority w:val="9"/>
    <w:rsid w:val="00524AE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Spacing">
    <w:name w:val="No Spacing"/>
    <w:uiPriority w:val="1"/>
    <w:qFormat/>
    <w:rsid w:val="00266979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6697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2C11B0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AD748F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D0019787D44BACF6DA06FE7CFEE6" ma:contentTypeVersion="11" ma:contentTypeDescription="Create a new document." ma:contentTypeScope="" ma:versionID="07f4b59d0cf52d2f3a4b97b7aafa11ac">
  <xsd:schema xmlns:xsd="http://www.w3.org/2001/XMLSchema" xmlns:xs="http://www.w3.org/2001/XMLSchema" xmlns:p="http://schemas.microsoft.com/office/2006/metadata/properties" xmlns:ns2="577da78a-c72e-4403-8315-42382c63f7c1" xmlns:ns3="d596cd02-9f70-4973-97e5-0e92b808872b" targetNamespace="http://schemas.microsoft.com/office/2006/metadata/properties" ma:root="true" ma:fieldsID="5efbf9efa4b99851d4e3ff32aa6ce969" ns2:_="" ns3:_="">
    <xsd:import namespace="577da78a-c72e-4403-8315-42382c63f7c1"/>
    <xsd:import namespace="d596cd02-9f70-4973-97e5-0e92b8088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a78a-c72e-4403-8315-42382c63f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cd02-9f70-4973-97e5-0e92b8088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E0D6D-67CB-48A7-8851-429657943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a78a-c72e-4403-8315-42382c63f7c1"/>
    <ds:schemaRef ds:uri="d596cd02-9f70-4973-97e5-0e92b8088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2EE7E-0E3A-4CB1-B39A-B66CA7EF4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20B5F-C3EB-465F-B1A2-A4EC6A351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496C4-717E-4350-B6BC-1ADED8A56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ssica Davies</cp:lastModifiedBy>
  <cp:revision>2</cp:revision>
  <dcterms:created xsi:type="dcterms:W3CDTF">2022-02-16T09:43:00Z</dcterms:created>
  <dcterms:modified xsi:type="dcterms:W3CDTF">2022-02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D0019787D44BACF6DA06FE7CFEE6</vt:lpwstr>
  </property>
</Properties>
</file>